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C1" w:rsidRDefault="0079779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Сте</w:t>
      </w:r>
      <w:r w:rsidRPr="009448BD">
        <w:rPr>
          <w:sz w:val="40"/>
          <w:szCs w:val="40"/>
        </w:rPr>
        <w:t>кове и опашки</w:t>
      </w:r>
    </w:p>
    <w:p w:rsidR="0079779F" w:rsidRDefault="0079779F">
      <w:pPr>
        <w:rPr>
          <w:sz w:val="40"/>
          <w:szCs w:val="40"/>
        </w:rPr>
      </w:pPr>
    </w:p>
    <w:p w:rsidR="0079779F" w:rsidRDefault="0079779F" w:rsidP="0079779F">
      <w:pPr>
        <w:rPr>
          <w:sz w:val="40"/>
          <w:szCs w:val="40"/>
        </w:rPr>
      </w:pPr>
      <w:r>
        <w:rPr>
          <w:sz w:val="40"/>
          <w:szCs w:val="40"/>
        </w:rPr>
        <w:t>1.Стекове.Определение</w:t>
      </w:r>
    </w:p>
    <w:p w:rsidR="0079779F" w:rsidRDefault="0079779F" w:rsidP="0079779F">
      <w:pPr>
        <w:rPr>
          <w:sz w:val="40"/>
          <w:szCs w:val="40"/>
          <w:lang w:val="en-US"/>
        </w:rPr>
      </w:pPr>
      <w:r>
        <w:rPr>
          <w:sz w:val="40"/>
          <w:szCs w:val="40"/>
        </w:rPr>
        <w:t>-структура от данни</w:t>
      </w:r>
      <w:r>
        <w:rPr>
          <w:sz w:val="40"/>
          <w:szCs w:val="40"/>
          <w:lang w:val="en-US"/>
        </w:rPr>
        <w:t>,която има поведение първия излязъл последния влязъл.</w:t>
      </w:r>
    </w:p>
    <w:p w:rsidR="0079779F" w:rsidRDefault="0079779F" w:rsidP="0079779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irst in Last out</w:t>
      </w:r>
    </w:p>
    <w:p w:rsidR="0079779F" w:rsidRDefault="0079779F" w:rsidP="0079779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ild</w:t>
      </w:r>
    </w:p>
    <w:p w:rsidR="0079779F" w:rsidRDefault="0079779F" w:rsidP="0079779F">
      <w:pPr>
        <w:rPr>
          <w:sz w:val="40"/>
          <w:szCs w:val="40"/>
        </w:rPr>
      </w:pPr>
      <w:r>
        <w:rPr>
          <w:sz w:val="40"/>
          <w:szCs w:val="40"/>
        </w:rPr>
        <w:t>да добавяме и извличаме елементи от най-горния край.</w:t>
      </w:r>
    </w:p>
    <w:p w:rsidR="0079779F" w:rsidRDefault="0079779F" w:rsidP="0079779F">
      <w:pPr>
        <w:rPr>
          <w:sz w:val="40"/>
          <w:szCs w:val="40"/>
        </w:rPr>
      </w:pPr>
      <w:r>
        <w:rPr>
          <w:sz w:val="40"/>
          <w:szCs w:val="40"/>
        </w:rPr>
        <w:t>2.Операции</w:t>
      </w:r>
    </w:p>
    <w:p w:rsidR="0079779F" w:rsidRDefault="0079779F" w:rsidP="0079779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) Push-добавя елемент най-горе в стека</w:t>
      </w:r>
    </w:p>
    <w:p w:rsidR="0079779F" w:rsidRDefault="0079779F" w:rsidP="0079779F">
      <w:pPr>
        <w:rPr>
          <w:sz w:val="40"/>
          <w:szCs w:val="40"/>
          <w:lang w:val="en-US"/>
        </w:rPr>
      </w:pPr>
      <w:r>
        <w:rPr>
          <w:sz w:val="40"/>
          <w:szCs w:val="40"/>
        </w:rPr>
        <w:t>б)</w:t>
      </w: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P</w:t>
      </w:r>
      <w:r>
        <w:rPr>
          <w:sz w:val="40"/>
          <w:szCs w:val="40"/>
          <w:lang w:val="en-US"/>
        </w:rPr>
        <w:t>op-премахва най-горния елемент в стека</w:t>
      </w:r>
    </w:p>
    <w:p w:rsidR="0079779F" w:rsidRDefault="0079779F" w:rsidP="0079779F">
      <w:pPr>
        <w:rPr>
          <w:sz w:val="40"/>
          <w:szCs w:val="40"/>
          <w:lang w:val="en-US"/>
        </w:rPr>
      </w:pPr>
      <w:r>
        <w:rPr>
          <w:sz w:val="40"/>
          <w:szCs w:val="40"/>
        </w:rPr>
        <w:t>в) Реек-връща най-горния елемент в стека без да го премахва</w:t>
      </w:r>
      <w:r>
        <w:rPr>
          <w:sz w:val="40"/>
          <w:szCs w:val="40"/>
          <w:lang w:val="en-US"/>
        </w:rPr>
        <w:t>.</w:t>
      </w:r>
    </w:p>
    <w:p w:rsidR="0079779F" w:rsidRDefault="0079779F" w:rsidP="0079779F">
      <w:pPr>
        <w:rPr>
          <w:sz w:val="40"/>
          <w:szCs w:val="40"/>
        </w:rPr>
      </w:pPr>
      <w:r>
        <w:rPr>
          <w:sz w:val="40"/>
          <w:szCs w:val="40"/>
          <w:lang w:val="en-US"/>
        </w:rPr>
        <w:t>3.Статичен стек-Базиране на масив т.e имплеме</w:t>
      </w:r>
      <w:r>
        <w:rPr>
          <w:sz w:val="40"/>
          <w:szCs w:val="40"/>
        </w:rPr>
        <w:t>нтацията е чрез масив</w:t>
      </w:r>
    </w:p>
    <w:p w:rsidR="0079779F" w:rsidRDefault="0079779F" w:rsidP="0079779F">
      <w:pPr>
        <w:rPr>
          <w:sz w:val="40"/>
          <w:szCs w:val="40"/>
        </w:rPr>
      </w:pPr>
      <w:r>
        <w:rPr>
          <w:sz w:val="40"/>
          <w:szCs w:val="40"/>
        </w:rPr>
        <w:t>- Има фиксиран капацитет</w:t>
      </w:r>
    </w:p>
    <w:p w:rsidR="0079779F" w:rsidRDefault="0079779F" w:rsidP="0079779F">
      <w:pPr>
        <w:rPr>
          <w:sz w:val="40"/>
          <w:szCs w:val="40"/>
        </w:rPr>
      </w:pPr>
      <w:r>
        <w:rPr>
          <w:sz w:val="40"/>
          <w:szCs w:val="40"/>
        </w:rPr>
        <w:t>- Има индекс,който показва най-горния елемент</w:t>
      </w:r>
    </w:p>
    <w:p w:rsidR="0079779F" w:rsidRDefault="0079779F" w:rsidP="0079779F">
      <w:pPr>
        <w:rPr>
          <w:sz w:val="40"/>
          <w:szCs w:val="40"/>
          <w:lang w:val="en-US"/>
        </w:rPr>
      </w:pPr>
      <w:r>
        <w:rPr>
          <w:sz w:val="40"/>
          <w:szCs w:val="40"/>
        </w:rPr>
        <w:t>Този индекс се движи наляво или на дясно според това дали е добавен или премахнат елемент</w:t>
      </w:r>
      <w:r>
        <w:rPr>
          <w:sz w:val="40"/>
          <w:szCs w:val="40"/>
          <w:lang w:val="en-US"/>
        </w:rPr>
        <w:t>.</w:t>
      </w:r>
    </w:p>
    <w:p w:rsidR="0079779F" w:rsidRDefault="0079779F" w:rsidP="0079779F">
      <w:pPr>
        <w:rPr>
          <w:sz w:val="40"/>
          <w:szCs w:val="40"/>
          <w:lang w:val="en-US"/>
        </w:rPr>
      </w:pPr>
      <w:r w:rsidRPr="00DA636C">
        <w:rPr>
          <w:sz w:val="40"/>
          <w:szCs w:val="40"/>
        </w:rPr>
        <w:lastRenderedPageBreak/>
        <w:t>-При запълване на капацитета</w:t>
      </w:r>
      <w:r>
        <w:rPr>
          <w:sz w:val="40"/>
          <w:szCs w:val="40"/>
        </w:rPr>
        <w:t xml:space="preserve"> се заделя двойно място в принципа на разтеглив  масив</w:t>
      </w:r>
      <w:r>
        <w:rPr>
          <w:sz w:val="40"/>
          <w:szCs w:val="40"/>
          <w:lang w:val="en-US"/>
        </w:rPr>
        <w:t>.</w:t>
      </w:r>
    </w:p>
    <w:tbl>
      <w:tblPr>
        <w:tblStyle w:val="a3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79779F" w:rsidTr="0079779F">
        <w:tc>
          <w:tcPr>
            <w:tcW w:w="1151" w:type="dxa"/>
          </w:tcPr>
          <w:p w:rsidR="0079779F" w:rsidRDefault="0079779F" w:rsidP="0079779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51" w:type="dxa"/>
          </w:tcPr>
          <w:p w:rsidR="0079779F" w:rsidRDefault="0079779F" w:rsidP="0079779F">
            <w:pPr>
              <w:rPr>
                <w:sz w:val="40"/>
                <w:szCs w:val="40"/>
              </w:rPr>
            </w:pPr>
          </w:p>
        </w:tc>
        <w:tc>
          <w:tcPr>
            <w:tcW w:w="1151" w:type="dxa"/>
          </w:tcPr>
          <w:p w:rsidR="0079779F" w:rsidRDefault="0079779F" w:rsidP="0079779F">
            <w:pPr>
              <w:rPr>
                <w:sz w:val="40"/>
                <w:szCs w:val="40"/>
              </w:rPr>
            </w:pPr>
          </w:p>
        </w:tc>
        <w:tc>
          <w:tcPr>
            <w:tcW w:w="1151" w:type="dxa"/>
          </w:tcPr>
          <w:p w:rsidR="0079779F" w:rsidRDefault="0079779F" w:rsidP="0079779F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:rsidR="0079779F" w:rsidRDefault="0079779F" w:rsidP="0079779F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:rsidR="0079779F" w:rsidRDefault="0079779F" w:rsidP="0079779F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:rsidR="0079779F" w:rsidRDefault="0079779F" w:rsidP="0079779F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:rsidR="0079779F" w:rsidRDefault="0079779F" w:rsidP="0079779F">
            <w:pPr>
              <w:rPr>
                <w:sz w:val="40"/>
                <w:szCs w:val="40"/>
              </w:rPr>
            </w:pPr>
          </w:p>
        </w:tc>
      </w:tr>
    </w:tbl>
    <w:p w:rsidR="0079779F" w:rsidRPr="0079779F" w:rsidRDefault="0079779F" w:rsidP="0079779F">
      <w:pPr>
        <w:rPr>
          <w:sz w:val="40"/>
          <w:szCs w:val="40"/>
        </w:rPr>
      </w:pPr>
      <w:r>
        <w:rPr>
          <w:sz w:val="40"/>
          <w:szCs w:val="40"/>
        </w:rPr>
        <w:t>0             1           2            3          4           5          6            7</w:t>
      </w:r>
    </w:p>
    <w:tbl>
      <w:tblPr>
        <w:tblStyle w:val="a3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4E244B" w:rsidTr="004E244B">
        <w:tc>
          <w:tcPr>
            <w:tcW w:w="1151" w:type="dxa"/>
          </w:tcPr>
          <w:p w:rsidR="004E244B" w:rsidRDefault="004E244B" w:rsidP="0079779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51" w:type="dxa"/>
          </w:tcPr>
          <w:p w:rsidR="004E244B" w:rsidRDefault="004E244B" w:rsidP="0079779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151" w:type="dxa"/>
          </w:tcPr>
          <w:p w:rsidR="004E244B" w:rsidRDefault="004E244B" w:rsidP="0079779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151" w:type="dxa"/>
          </w:tcPr>
          <w:p w:rsidR="004E244B" w:rsidRDefault="004E244B" w:rsidP="0079779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52" w:type="dxa"/>
          </w:tcPr>
          <w:p w:rsidR="004E244B" w:rsidRDefault="004E244B" w:rsidP="0079779F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:rsidR="004E244B" w:rsidRDefault="004E244B" w:rsidP="0079779F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:rsidR="004E244B" w:rsidRDefault="004E244B" w:rsidP="0079779F">
            <w:pPr>
              <w:rPr>
                <w:sz w:val="40"/>
                <w:szCs w:val="40"/>
              </w:rPr>
            </w:pPr>
          </w:p>
        </w:tc>
        <w:tc>
          <w:tcPr>
            <w:tcW w:w="1152" w:type="dxa"/>
          </w:tcPr>
          <w:p w:rsidR="004E244B" w:rsidRDefault="004E244B" w:rsidP="0079779F">
            <w:pPr>
              <w:rPr>
                <w:sz w:val="40"/>
                <w:szCs w:val="40"/>
              </w:rPr>
            </w:pPr>
          </w:p>
        </w:tc>
      </w:tr>
    </w:tbl>
    <w:p w:rsidR="0079779F" w:rsidRDefault="004E244B" w:rsidP="0079779F">
      <w:pPr>
        <w:rPr>
          <w:sz w:val="40"/>
          <w:szCs w:val="40"/>
        </w:rPr>
      </w:pPr>
      <w:r>
        <w:rPr>
          <w:sz w:val="40"/>
          <w:szCs w:val="40"/>
        </w:rPr>
        <w:t>0            1          2             3          4           5           6           7</w:t>
      </w:r>
    </w:p>
    <w:tbl>
      <w:tblPr>
        <w:tblStyle w:val="a3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4E244B" w:rsidTr="004E244B">
        <w:trPr>
          <w:trHeight w:val="522"/>
        </w:trPr>
        <w:tc>
          <w:tcPr>
            <w:tcW w:w="1151" w:type="dxa"/>
          </w:tcPr>
          <w:p w:rsidR="004E244B" w:rsidRPr="004E244B" w:rsidRDefault="004E244B">
            <w:pPr>
              <w:rPr>
                <w:sz w:val="40"/>
                <w:szCs w:val="40"/>
              </w:rPr>
            </w:pPr>
            <w:r w:rsidRPr="004E244B">
              <w:rPr>
                <w:sz w:val="40"/>
                <w:szCs w:val="40"/>
              </w:rPr>
              <w:t>1</w:t>
            </w:r>
          </w:p>
        </w:tc>
        <w:tc>
          <w:tcPr>
            <w:tcW w:w="1151" w:type="dxa"/>
          </w:tcPr>
          <w:p w:rsidR="004E244B" w:rsidRPr="004E244B" w:rsidRDefault="004E244B">
            <w:pPr>
              <w:rPr>
                <w:sz w:val="40"/>
                <w:szCs w:val="40"/>
              </w:rPr>
            </w:pPr>
            <w:r w:rsidRPr="004E244B">
              <w:rPr>
                <w:sz w:val="40"/>
                <w:szCs w:val="40"/>
              </w:rPr>
              <w:t>8</w:t>
            </w:r>
          </w:p>
        </w:tc>
        <w:tc>
          <w:tcPr>
            <w:tcW w:w="1151" w:type="dxa"/>
          </w:tcPr>
          <w:p w:rsidR="004E244B" w:rsidRPr="004E244B" w:rsidRDefault="004E244B">
            <w:pPr>
              <w:rPr>
                <w:sz w:val="40"/>
                <w:szCs w:val="40"/>
              </w:rPr>
            </w:pPr>
            <w:r w:rsidRPr="004E244B">
              <w:rPr>
                <w:sz w:val="40"/>
                <w:szCs w:val="40"/>
              </w:rPr>
              <w:t>7</w:t>
            </w:r>
          </w:p>
        </w:tc>
        <w:tc>
          <w:tcPr>
            <w:tcW w:w="1151" w:type="dxa"/>
          </w:tcPr>
          <w:p w:rsidR="004E244B" w:rsidRPr="004E244B" w:rsidRDefault="004E244B">
            <w:pPr>
              <w:rPr>
                <w:sz w:val="40"/>
                <w:szCs w:val="40"/>
              </w:rPr>
            </w:pPr>
            <w:r w:rsidRPr="004E244B">
              <w:rPr>
                <w:sz w:val="40"/>
                <w:szCs w:val="40"/>
              </w:rPr>
              <w:t>2</w:t>
            </w:r>
          </w:p>
        </w:tc>
        <w:tc>
          <w:tcPr>
            <w:tcW w:w="1152" w:type="dxa"/>
          </w:tcPr>
          <w:p w:rsidR="004E244B" w:rsidRPr="004E244B" w:rsidRDefault="004E244B">
            <w:pPr>
              <w:rPr>
                <w:sz w:val="40"/>
                <w:szCs w:val="40"/>
              </w:rPr>
            </w:pPr>
            <w:r w:rsidRPr="004E244B">
              <w:rPr>
                <w:sz w:val="40"/>
                <w:szCs w:val="40"/>
              </w:rPr>
              <w:t>0</w:t>
            </w:r>
          </w:p>
        </w:tc>
        <w:tc>
          <w:tcPr>
            <w:tcW w:w="1152" w:type="dxa"/>
          </w:tcPr>
          <w:p w:rsidR="004E244B" w:rsidRPr="004E244B" w:rsidRDefault="004E244B">
            <w:pPr>
              <w:rPr>
                <w:sz w:val="40"/>
                <w:szCs w:val="40"/>
              </w:rPr>
            </w:pPr>
            <w:r w:rsidRPr="004E244B">
              <w:rPr>
                <w:sz w:val="40"/>
                <w:szCs w:val="40"/>
              </w:rPr>
              <w:t>-5</w:t>
            </w:r>
          </w:p>
        </w:tc>
        <w:tc>
          <w:tcPr>
            <w:tcW w:w="1152" w:type="dxa"/>
          </w:tcPr>
          <w:p w:rsidR="004E244B" w:rsidRPr="004E244B" w:rsidRDefault="004E244B">
            <w:pPr>
              <w:rPr>
                <w:sz w:val="40"/>
                <w:szCs w:val="40"/>
              </w:rPr>
            </w:pPr>
            <w:r w:rsidRPr="004E244B">
              <w:rPr>
                <w:sz w:val="40"/>
                <w:szCs w:val="40"/>
              </w:rPr>
              <w:t>4</w:t>
            </w:r>
          </w:p>
        </w:tc>
        <w:tc>
          <w:tcPr>
            <w:tcW w:w="1152" w:type="dxa"/>
          </w:tcPr>
          <w:p w:rsidR="004E244B" w:rsidRPr="004E244B" w:rsidRDefault="004E244B">
            <w:pPr>
              <w:rPr>
                <w:sz w:val="40"/>
                <w:szCs w:val="40"/>
              </w:rPr>
            </w:pPr>
            <w:r w:rsidRPr="004E244B">
              <w:rPr>
                <w:sz w:val="40"/>
                <w:szCs w:val="40"/>
              </w:rPr>
              <w:t>20</w:t>
            </w:r>
          </w:p>
        </w:tc>
      </w:tr>
    </w:tbl>
    <w:p w:rsidR="004E244B" w:rsidRDefault="004E244B">
      <w:pPr>
        <w:rPr>
          <w:sz w:val="40"/>
          <w:szCs w:val="40"/>
        </w:rPr>
      </w:pPr>
      <w:r>
        <w:rPr>
          <w:sz w:val="40"/>
          <w:szCs w:val="40"/>
        </w:rPr>
        <w:t xml:space="preserve">0              1           2          3           4         5          6             7      </w:t>
      </w:r>
    </w:p>
    <w:tbl>
      <w:tblPr>
        <w:tblpPr w:leftFromText="141" w:rightFromText="141" w:vertAnchor="text" w:tblpX="11" w:tblpY="2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05"/>
      </w:tblGrid>
      <w:tr w:rsidR="004E244B" w:rsidTr="004E244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305" w:type="dxa"/>
          </w:tcPr>
          <w:p w:rsidR="004E244B" w:rsidRPr="004E244B" w:rsidRDefault="004E244B" w:rsidP="004E244B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Value</w:t>
            </w:r>
          </w:p>
        </w:tc>
      </w:tr>
      <w:tr w:rsidR="004E244B" w:rsidTr="004E244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05" w:type="dxa"/>
            <w:tcBorders>
              <w:bottom w:val="single" w:sz="4" w:space="0" w:color="auto"/>
            </w:tcBorders>
          </w:tcPr>
          <w:p w:rsidR="004E244B" w:rsidRPr="004E244B" w:rsidRDefault="004E244B" w:rsidP="004E244B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next</w:t>
            </w:r>
          </w:p>
        </w:tc>
      </w:tr>
    </w:tbl>
    <w:p w:rsidR="0079779F" w:rsidRDefault="004E244B" w:rsidP="004E244B">
      <w:pPr>
        <w:rPr>
          <w:sz w:val="40"/>
          <w:szCs w:val="40"/>
          <w:lang w:val="en-US"/>
        </w:rPr>
      </w:pPr>
      <w:r>
        <w:rPr>
          <w:sz w:val="40"/>
          <w:szCs w:val="40"/>
        </w:rPr>
        <w:t>4.Свързан стек-Динамична реализация,състои се от възли и указатели между тях.Всеки възел note има две полета.Има специален указател който съдържа най-горния елемент</w:t>
      </w:r>
      <w:r>
        <w:rPr>
          <w:sz w:val="40"/>
          <w:szCs w:val="40"/>
          <w:lang w:val="en-US"/>
        </w:rPr>
        <w:t>.</w:t>
      </w:r>
    </w:p>
    <w:p w:rsidR="004E244B" w:rsidRDefault="004E244B" w:rsidP="004E244B">
      <w:pPr>
        <w:rPr>
          <w:sz w:val="40"/>
          <w:szCs w:val="40"/>
          <w:lang w:val="en-US"/>
        </w:rPr>
      </w:pPr>
    </w:p>
    <w:p w:rsidR="004E244B" w:rsidRDefault="004E244B" w:rsidP="004E244B">
      <w:pPr>
        <w:rPr>
          <w:sz w:val="40"/>
          <w:szCs w:val="40"/>
          <w:lang w:val="en-US"/>
        </w:rPr>
      </w:pPr>
    </w:p>
    <w:tbl>
      <w:tblPr>
        <w:tblpPr w:leftFromText="141" w:rightFromText="141" w:vertAnchor="text" w:tblpX="2696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5"/>
      </w:tblGrid>
      <w:tr w:rsidR="004E244B" w:rsidTr="004E244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515" w:type="dxa"/>
          </w:tcPr>
          <w:p w:rsidR="004E244B" w:rsidRDefault="004E244B" w:rsidP="004E244B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bg-B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71.15pt;margin-top:7.35pt;width:75pt;height:64.55pt;flip:y;z-index:251659264" o:connectortype="straight">
                  <v:stroke endarrow="block"/>
                </v:shape>
              </w:pict>
            </w:r>
            <w:r>
              <w:rPr>
                <w:sz w:val="40"/>
                <w:szCs w:val="40"/>
                <w:lang w:val="en-US"/>
              </w:rPr>
              <w:t xml:space="preserve">      8</w:t>
            </w:r>
          </w:p>
        </w:tc>
      </w:tr>
      <w:tr w:rsidR="004E244B" w:rsidTr="004E244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515" w:type="dxa"/>
          </w:tcPr>
          <w:p w:rsidR="004E244B" w:rsidRDefault="004E244B" w:rsidP="004E244B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   next</w:t>
            </w:r>
          </w:p>
        </w:tc>
      </w:tr>
    </w:tbl>
    <w:tbl>
      <w:tblPr>
        <w:tblpPr w:leftFromText="141" w:rightFromText="141" w:vertAnchor="text" w:tblpX="5726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20"/>
      </w:tblGrid>
      <w:tr w:rsidR="004E244B" w:rsidTr="004E244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220" w:type="dxa"/>
          </w:tcPr>
          <w:p w:rsidR="004E244B" w:rsidRDefault="004E244B" w:rsidP="004E244B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         1</w:t>
            </w:r>
          </w:p>
        </w:tc>
      </w:tr>
      <w:tr w:rsidR="004E244B" w:rsidTr="004E244B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220" w:type="dxa"/>
          </w:tcPr>
          <w:p w:rsidR="004E244B" w:rsidRDefault="004E244B" w:rsidP="004E244B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bg-BG"/>
              </w:rPr>
              <w:pict>
                <v:shape id="_x0000_s1030" type="#_x0000_t32" style="position:absolute;margin-left:68.15pt;margin-top:35.55pt;width:0;height:53.95pt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sz w:val="40"/>
                <w:szCs w:val="40"/>
                <w:lang w:val="en-US"/>
              </w:rPr>
              <w:t xml:space="preserve">       next</w:t>
            </w:r>
          </w:p>
        </w:tc>
      </w:tr>
    </w:tbl>
    <w:p w:rsidR="004E244B" w:rsidRDefault="004E244B" w:rsidP="004E244B">
      <w:pPr>
        <w:rPr>
          <w:sz w:val="40"/>
          <w:szCs w:val="40"/>
          <w:lang w:val="en-US"/>
        </w:rPr>
      </w:pPr>
    </w:p>
    <w:tbl>
      <w:tblPr>
        <w:tblpPr w:leftFromText="141" w:rightFromText="141" w:vertAnchor="text" w:tblpY="1"/>
        <w:tblOverlap w:val="never"/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05"/>
      </w:tblGrid>
      <w:tr w:rsidR="004E244B" w:rsidTr="004E244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305" w:type="dxa"/>
          </w:tcPr>
          <w:p w:rsidR="004E244B" w:rsidRDefault="004E244B" w:rsidP="004E244B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bg-BG"/>
              </w:rPr>
              <w:pict>
                <v:shape id="_x0000_s1027" type="#_x0000_t32" style="position:absolute;margin-left:64pt;margin-top:8.3pt;width:60.75pt;height:60pt;flip:y;z-index:251658240" o:connectortype="straight">
                  <v:stroke endarrow="block"/>
                </v:shape>
              </w:pict>
            </w:r>
            <w:r>
              <w:rPr>
                <w:sz w:val="40"/>
                <w:szCs w:val="40"/>
                <w:lang w:val="en-US"/>
              </w:rPr>
              <w:t xml:space="preserve">     7</w:t>
            </w:r>
          </w:p>
        </w:tc>
      </w:tr>
      <w:tr w:rsidR="004E244B" w:rsidTr="004E244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305" w:type="dxa"/>
          </w:tcPr>
          <w:p w:rsidR="004E244B" w:rsidRDefault="004E244B" w:rsidP="004E244B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  next</w:t>
            </w:r>
          </w:p>
        </w:tc>
      </w:tr>
    </w:tbl>
    <w:p w:rsidR="004E244B" w:rsidRDefault="004E244B" w:rsidP="004E244B">
      <w:pPr>
        <w:ind w:firstLine="708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bg-BG"/>
        </w:rPr>
        <w:pict>
          <v:shape id="_x0000_s1031" type="#_x0000_t32" style="position:absolute;left:0;text-align:left;margin-left:-45.55pt;margin-top:79.3pt;width:1.5pt;height:43.5pt;flip:y;z-index:251662336;mso-position-horizontal-relative:text;mso-position-vertical-relative:text" o:connectortype="straight">
            <v:stroke endarrow="block"/>
          </v:shape>
        </w:pict>
      </w:r>
      <w:r>
        <w:rPr>
          <w:sz w:val="40"/>
          <w:szCs w:val="40"/>
          <w:lang w:val="en-US"/>
        </w:rPr>
        <w:br w:type="textWrapping" w:clear="all"/>
      </w:r>
    </w:p>
    <w:p w:rsidR="004E244B" w:rsidRDefault="004E244B" w:rsidP="004E244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top                                                                    null </w:t>
      </w:r>
    </w:p>
    <w:p w:rsidR="004E244B" w:rsidRDefault="004E244B" w:rsidP="004E244B">
      <w:pPr>
        <w:rPr>
          <w:sz w:val="40"/>
          <w:szCs w:val="40"/>
          <w:lang w:val="en-US"/>
        </w:rPr>
      </w:pPr>
    </w:p>
    <w:p w:rsidR="004E244B" w:rsidRDefault="004E244B" w:rsidP="004E244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5.Stack&lt;T&gt; клас в NET</w:t>
      </w:r>
    </w:p>
    <w:p w:rsidR="004E244B" w:rsidRDefault="004E244B" w:rsidP="004E244B">
      <w:pPr>
        <w:rPr>
          <w:sz w:val="40"/>
          <w:szCs w:val="40"/>
        </w:rPr>
      </w:pPr>
      <w:r>
        <w:rPr>
          <w:sz w:val="40"/>
          <w:szCs w:val="40"/>
        </w:rPr>
        <w:t>Реалициране посредством масив елементите са от един и същи тип+може да бъде всякакъв тип размерът се увеличава автоматично през растеж на стека.</w:t>
      </w:r>
    </w:p>
    <w:p w:rsidR="004E244B" w:rsidRDefault="004E244B" w:rsidP="004E244B">
      <w:pPr>
        <w:rPr>
          <w:sz w:val="40"/>
          <w:szCs w:val="40"/>
        </w:rPr>
      </w:pPr>
      <w:r>
        <w:rPr>
          <w:sz w:val="40"/>
          <w:szCs w:val="40"/>
        </w:rPr>
        <w:t>6.Stack&lt;T&gt; базова функционалност</w:t>
      </w:r>
    </w:p>
    <w:p w:rsidR="004E244B" w:rsidRDefault="004E244B" w:rsidP="004E244B">
      <w:pPr>
        <w:rPr>
          <w:sz w:val="40"/>
          <w:szCs w:val="40"/>
        </w:rPr>
      </w:pPr>
      <w:r>
        <w:rPr>
          <w:sz w:val="40"/>
          <w:szCs w:val="40"/>
        </w:rPr>
        <w:t>а)Push (T)-добавя елемент най-горе в стека</w:t>
      </w:r>
    </w:p>
    <w:p w:rsidR="004E244B" w:rsidRDefault="004E244B" w:rsidP="004E244B">
      <w:pPr>
        <w:rPr>
          <w:sz w:val="40"/>
          <w:szCs w:val="40"/>
          <w:lang w:val="en-US"/>
        </w:rPr>
      </w:pPr>
      <w:r>
        <w:rPr>
          <w:sz w:val="40"/>
          <w:szCs w:val="40"/>
        </w:rPr>
        <w:t>б)Pop ()</w:t>
      </w:r>
      <w:r>
        <w:rPr>
          <w:sz w:val="40"/>
          <w:szCs w:val="40"/>
          <w:lang w:val="en-US"/>
        </w:rPr>
        <w:t>-премахва най-горния елемент в стека</w:t>
      </w:r>
    </w:p>
    <w:p w:rsidR="004E244B" w:rsidRDefault="004E244B" w:rsidP="004E244B">
      <w:pPr>
        <w:rPr>
          <w:sz w:val="40"/>
          <w:szCs w:val="40"/>
        </w:rPr>
      </w:pPr>
      <w:r>
        <w:rPr>
          <w:sz w:val="40"/>
          <w:szCs w:val="40"/>
        </w:rPr>
        <w:t>в)Peek()-връща най-горния елемевнт в стека без да го премахва</w:t>
      </w:r>
    </w:p>
    <w:p w:rsidR="004E244B" w:rsidRDefault="004E244B" w:rsidP="004E244B">
      <w:pPr>
        <w:rPr>
          <w:sz w:val="40"/>
          <w:szCs w:val="40"/>
        </w:rPr>
      </w:pPr>
      <w:r>
        <w:rPr>
          <w:sz w:val="40"/>
          <w:szCs w:val="40"/>
        </w:rPr>
        <w:t>г)clear-премахва всички елементи</w:t>
      </w:r>
    </w:p>
    <w:p w:rsidR="004E244B" w:rsidRDefault="004E244B" w:rsidP="004E244B">
      <w:pPr>
        <w:rPr>
          <w:sz w:val="40"/>
          <w:szCs w:val="40"/>
        </w:rPr>
      </w:pPr>
      <w:r>
        <w:rPr>
          <w:sz w:val="40"/>
          <w:szCs w:val="40"/>
        </w:rPr>
        <w:t>д</w:t>
      </w:r>
      <w:r>
        <w:rPr>
          <w:sz w:val="40"/>
          <w:szCs w:val="40"/>
          <w:lang w:val="en-US"/>
        </w:rPr>
        <w:t>)contains(T)-пров</w:t>
      </w:r>
      <w:r>
        <w:rPr>
          <w:sz w:val="40"/>
          <w:szCs w:val="40"/>
        </w:rPr>
        <w:t>е</w:t>
      </w:r>
      <w:r>
        <w:rPr>
          <w:sz w:val="40"/>
          <w:szCs w:val="40"/>
          <w:lang w:val="en-US"/>
        </w:rPr>
        <w:t>рява</w:t>
      </w:r>
    </w:p>
    <w:p w:rsidR="004E244B" w:rsidRDefault="004E244B" w:rsidP="004E244B">
      <w:pPr>
        <w:rPr>
          <w:sz w:val="40"/>
          <w:szCs w:val="40"/>
        </w:rPr>
      </w:pPr>
      <w:r>
        <w:rPr>
          <w:sz w:val="40"/>
          <w:szCs w:val="40"/>
        </w:rPr>
        <w:t>е)Array()</w:t>
      </w:r>
    </w:p>
    <w:p w:rsidR="004E244B" w:rsidRPr="004E244B" w:rsidRDefault="004E244B" w:rsidP="004E244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y Stack.Push (5)</w:t>
      </w:r>
    </w:p>
    <w:p w:rsidR="004E244B" w:rsidRPr="004E244B" w:rsidRDefault="004E244B" w:rsidP="004E244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y Stack.Push (7)</w:t>
      </w:r>
    </w:p>
    <w:p w:rsidR="004E244B" w:rsidRPr="004E244B" w:rsidRDefault="004E244B" w:rsidP="004E244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y Stack.Push (1)</w:t>
      </w:r>
    </w:p>
    <w:p w:rsidR="004E244B" w:rsidRPr="004E244B" w:rsidRDefault="004E244B" w:rsidP="004E244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y Stack.Pop ()</w:t>
      </w:r>
    </w:p>
    <w:p w:rsidR="004E244B" w:rsidRPr="004E244B" w:rsidRDefault="004E244B" w:rsidP="004E244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y Stack.Peek() 17</w:t>
      </w:r>
    </w:p>
    <w:p w:rsidR="004E244B" w:rsidRPr="004E244B" w:rsidRDefault="004E244B" w:rsidP="004E244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y Stack.Pop ()</w:t>
      </w:r>
    </w:p>
    <w:p w:rsidR="004E244B" w:rsidRPr="004E244B" w:rsidRDefault="004E244B" w:rsidP="004E244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my Stack.Push (10)</w:t>
      </w:r>
    </w:p>
    <w:p w:rsidR="004E244B" w:rsidRPr="004E244B" w:rsidRDefault="004E244B" w:rsidP="004E244B">
      <w:pPr>
        <w:rPr>
          <w:sz w:val="40"/>
          <w:szCs w:val="40"/>
        </w:rPr>
      </w:pPr>
      <w:r>
        <w:rPr>
          <w:sz w:val="40"/>
          <w:szCs w:val="40"/>
          <w:lang w:val="en-US"/>
        </w:rPr>
        <w:t>my Stack.Count //2</w:t>
      </w:r>
    </w:p>
    <w:p w:rsidR="004E244B" w:rsidRDefault="004E244B" w:rsidP="004E244B">
      <w:pPr>
        <w:rPr>
          <w:sz w:val="40"/>
          <w:szCs w:val="40"/>
        </w:rPr>
      </w:pPr>
    </w:p>
    <w:p w:rsidR="004E244B" w:rsidRPr="004E244B" w:rsidRDefault="004E244B" w:rsidP="004E244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</w:t>
      </w:r>
    </w:p>
    <w:sectPr w:rsidR="004E244B" w:rsidRPr="004E244B" w:rsidSect="00817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9779F"/>
    <w:rsid w:val="004E244B"/>
    <w:rsid w:val="0079779F"/>
    <w:rsid w:val="0081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8" type="connector" idref="#_x0000_s1030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B18F-9CA0-449B-87E6-7DCAA033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ABI</cp:lastModifiedBy>
  <cp:revision>2</cp:revision>
  <dcterms:created xsi:type="dcterms:W3CDTF">2022-11-14T13:20:00Z</dcterms:created>
  <dcterms:modified xsi:type="dcterms:W3CDTF">2022-11-14T14:04:00Z</dcterms:modified>
</cp:coreProperties>
</file>